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A2E" w:rsidRDefault="00B47A2E" w:rsidP="00B47A2E">
      <w:pPr>
        <w:spacing w:before="0" w:beforeAutospacing="0" w:after="0" w:afterAutospacing="0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tbl>
      <w:tblPr>
        <w:tblStyle w:val="a3"/>
        <w:tblpPr w:leftFromText="180" w:rightFromText="180" w:vertAnchor="text" w:horzAnchor="margin" w:tblpX="-459" w:tblpY="12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3686"/>
        <w:gridCol w:w="3118"/>
      </w:tblGrid>
      <w:tr w:rsidR="00B47A2E" w:rsidRPr="005B5361" w:rsidTr="00B47A2E">
        <w:trPr>
          <w:trHeight w:val="1340"/>
        </w:trPr>
        <w:tc>
          <w:tcPr>
            <w:tcW w:w="3510" w:type="dxa"/>
          </w:tcPr>
          <w:p w:rsidR="00B47A2E" w:rsidRDefault="00B47A2E" w:rsidP="00B47A2E">
            <w:pPr>
              <w:spacing w:beforeAutospacing="0" w:afterAutospacing="0"/>
              <w:rPr>
                <w:rFonts w:ascii="Times New Roman" w:eastAsia="Times New Roman" w:hAnsi="Times New Roman" w:cs="Times New Roman"/>
              </w:rPr>
            </w:pP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 xml:space="preserve">РАССМОТРЕНО </w:t>
            </w: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>на педагогическом совете</w:t>
            </w:r>
          </w:p>
          <w:p w:rsidR="00B47A2E" w:rsidRPr="0084673F" w:rsidRDefault="00B47A2E" w:rsidP="00B47A2E">
            <w:pPr>
              <w:spacing w:beforeAutospacing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 № 01 от 31.08.2022</w:t>
            </w:r>
            <w:r w:rsidRPr="0084673F">
              <w:rPr>
                <w:rFonts w:ascii="Times New Roman" w:hAnsi="Times New Roman" w:cs="Times New Roman"/>
                <w:lang w:val="ru-RU"/>
              </w:rPr>
              <w:t xml:space="preserve">                        </w:t>
            </w:r>
          </w:p>
        </w:tc>
        <w:tc>
          <w:tcPr>
            <w:tcW w:w="3686" w:type="dxa"/>
          </w:tcPr>
          <w:p w:rsidR="00B47A2E" w:rsidRPr="0084673F" w:rsidRDefault="00B47A2E" w:rsidP="00B47A2E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 xml:space="preserve">СОГЛАСОВАНО  </w:t>
            </w: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 xml:space="preserve"> с Управляющим советом</w:t>
            </w:r>
          </w:p>
          <w:p w:rsidR="00B47A2E" w:rsidRPr="0084673F" w:rsidRDefault="00B47A2E" w:rsidP="00B47A2E">
            <w:pPr>
              <w:spacing w:beforeAutospacing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токол № 01 от 31</w:t>
            </w:r>
            <w:r w:rsidRPr="0084673F">
              <w:rPr>
                <w:rFonts w:ascii="Times New Roman" w:hAnsi="Times New Roman" w:cs="Times New Roman"/>
                <w:lang w:val="ru-RU"/>
              </w:rPr>
              <w:t>.08.202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18" w:type="dxa"/>
            <w:hideMark/>
          </w:tcPr>
          <w:p w:rsidR="00B47A2E" w:rsidRPr="0084673F" w:rsidRDefault="00B47A2E" w:rsidP="00B47A2E">
            <w:pPr>
              <w:spacing w:beforeAutospacing="0" w:afterAutospacing="0"/>
              <w:rPr>
                <w:rFonts w:ascii="Times New Roman" w:eastAsia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 xml:space="preserve">                                       </w:t>
            </w: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 xml:space="preserve">УТВЕРЖДЕНО </w:t>
            </w:r>
          </w:p>
          <w:p w:rsidR="00B47A2E" w:rsidRPr="0084673F" w:rsidRDefault="00B47A2E" w:rsidP="00B47A2E">
            <w:pPr>
              <w:spacing w:beforeAutospacing="0" w:afterAutospacing="0"/>
              <w:rPr>
                <w:rFonts w:ascii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>приказом директора школы</w:t>
            </w:r>
          </w:p>
          <w:p w:rsidR="00B47A2E" w:rsidRDefault="00B47A2E" w:rsidP="00B47A2E">
            <w:pPr>
              <w:spacing w:beforeAutospacing="0" w:afterAutospacing="0" w:line="276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  70</w:t>
            </w:r>
            <w:r w:rsidRPr="0084673F">
              <w:rPr>
                <w:rFonts w:ascii="Times New Roman" w:hAnsi="Times New Roman" w:cs="Times New Roman"/>
                <w:lang w:val="ru-RU"/>
              </w:rPr>
              <w:t xml:space="preserve">-од от </w:t>
            </w:r>
            <w:r>
              <w:rPr>
                <w:rFonts w:ascii="Times New Roman" w:hAnsi="Times New Roman" w:cs="Times New Roman"/>
                <w:lang w:val="ru-RU"/>
              </w:rPr>
              <w:t>31.08.2022</w:t>
            </w:r>
          </w:p>
          <w:p w:rsidR="00B47A2E" w:rsidRPr="0084673F" w:rsidRDefault="00B47A2E" w:rsidP="00B47A2E">
            <w:pPr>
              <w:spacing w:beforeAutospacing="0" w:afterAutospacing="0" w:line="276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4673F">
              <w:rPr>
                <w:rFonts w:ascii="Times New Roman" w:hAnsi="Times New Roman" w:cs="Times New Roman"/>
                <w:lang w:val="ru-RU"/>
              </w:rPr>
              <w:t>__________/О.Ю.Кузнецова./</w:t>
            </w:r>
          </w:p>
        </w:tc>
      </w:tr>
    </w:tbl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 w:rsidRPr="00C9776A">
        <w:rPr>
          <w:rFonts w:cstheme="minorHAnsi"/>
          <w:b/>
          <w:bCs/>
          <w:color w:val="000000"/>
          <w:sz w:val="24"/>
          <w:szCs w:val="24"/>
          <w:lang w:val="ru-RU"/>
        </w:rPr>
        <w:t>ПЛАН РАБОТЫ</w:t>
      </w: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МУНИЦИПАЛЬНОГО АВТОНОМНОГО ОБРАЗОВАТЕЛЬНОГО УЧРЕЖДЕНИЯ </w:t>
      </w: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b/>
          <w:bCs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>ШИШКИНСКОЙ СРЕДНЕЙ ОБЩЕОБРАЗОВАТЕЛЬНОЙ ШКОЛЫ</w:t>
      </w: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b/>
          <w:bCs/>
          <w:color w:val="000000"/>
          <w:sz w:val="24"/>
          <w:szCs w:val="24"/>
          <w:lang w:val="ru-RU"/>
        </w:rPr>
        <w:t xml:space="preserve"> ВАГАЙСКОГО РАЙОНА ТЮМЕНСКОЙ ОБЛАСТИ</w:t>
      </w:r>
    </w:p>
    <w:p w:rsidR="00B47A2E" w:rsidRPr="0084673F" w:rsidRDefault="00B47A2E" w:rsidP="00B47A2E">
      <w:pPr>
        <w:spacing w:before="0" w:beforeAutospacing="0" w:after="0" w:afterAutospacing="0"/>
        <w:jc w:val="center"/>
        <w:rPr>
          <w:rFonts w:cstheme="minorHAnsi"/>
          <w:b/>
          <w:color w:val="000000"/>
          <w:sz w:val="28"/>
          <w:szCs w:val="28"/>
          <w:lang w:val="ru-RU"/>
        </w:rPr>
      </w:pPr>
      <w:r>
        <w:rPr>
          <w:rFonts w:cstheme="minorHAnsi"/>
          <w:b/>
          <w:color w:val="000000"/>
          <w:sz w:val="28"/>
          <w:szCs w:val="28"/>
          <w:lang w:val="ru-RU"/>
        </w:rPr>
        <w:t>на 2022/23</w:t>
      </w:r>
      <w:r w:rsidRPr="0084673F">
        <w:rPr>
          <w:rFonts w:cstheme="minorHAnsi"/>
          <w:b/>
          <w:color w:val="000000"/>
          <w:sz w:val="28"/>
          <w:szCs w:val="28"/>
        </w:rPr>
        <w:t> </w:t>
      </w:r>
      <w:r w:rsidRPr="0084673F">
        <w:rPr>
          <w:rFonts w:cstheme="minorHAnsi"/>
          <w:b/>
          <w:color w:val="000000"/>
          <w:sz w:val="28"/>
          <w:szCs w:val="28"/>
          <w:lang w:val="ru-RU"/>
        </w:rPr>
        <w:t>учебный год</w:t>
      </w:r>
    </w:p>
    <w:p w:rsidR="00B47A2E" w:rsidRPr="00C9776A" w:rsidRDefault="00B47A2E" w:rsidP="00B47A2E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rPr>
          <w:rFonts w:cstheme="minorHAnsi"/>
          <w:color w:val="000000"/>
          <w:sz w:val="24"/>
          <w:szCs w:val="24"/>
          <w:lang w:val="ru-RU"/>
        </w:rPr>
      </w:pPr>
    </w:p>
    <w:p w:rsidR="00B47A2E" w:rsidRDefault="00B47A2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D0F" w:rsidRPr="002C3ADA" w:rsidRDefault="00B41D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D0F" w:rsidRPr="002C3ADA" w:rsidRDefault="00B41D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7A2E" w:rsidRPr="00C9776A" w:rsidRDefault="00B47A2E" w:rsidP="00B47A2E">
      <w:pPr>
        <w:spacing w:before="0" w:beforeAutospacing="0" w:after="0" w:afterAutospacing="0"/>
        <w:jc w:val="center"/>
        <w:rPr>
          <w:rFonts w:cstheme="minorHAnsi"/>
          <w:color w:val="000000"/>
          <w:sz w:val="24"/>
          <w:szCs w:val="24"/>
          <w:lang w:val="ru-RU"/>
        </w:rPr>
      </w:pPr>
      <w:r>
        <w:rPr>
          <w:rFonts w:cstheme="minorHAnsi"/>
          <w:color w:val="000000"/>
          <w:sz w:val="24"/>
          <w:szCs w:val="24"/>
          <w:lang w:val="ru-RU"/>
        </w:rPr>
        <w:t>С.Шишкина, 2022г</w:t>
      </w:r>
    </w:p>
    <w:p w:rsidR="00B41D0F" w:rsidRPr="002C3ADA" w:rsidRDefault="00B41D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D0F" w:rsidRPr="002C3ADA" w:rsidRDefault="002C3A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C3ADA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СОДЕРЖАНИЕ</w:t>
      </w:r>
    </w:p>
    <w:p w:rsidR="00B41D0F" w:rsidRPr="002C3ADA" w:rsidRDefault="00B41D0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ООП по новым ФГОС НОО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Реализация профессиональных стандартов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Научно-методическая работа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1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 развитие функциональной грамотности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2.4. Психолого-педагогическое и социальное сопровождение образовательной деятельности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3.2.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контроль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B47A2E" w:rsidRDefault="00B47A2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41D0F" w:rsidRPr="002C3ADA" w:rsidRDefault="002C3A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2C3ADA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Цели и задачи на 2022/23</w:t>
      </w:r>
      <w:r>
        <w:rPr>
          <w:b/>
          <w:bCs/>
          <w:color w:val="252525"/>
          <w:spacing w:val="-2"/>
          <w:sz w:val="48"/>
          <w:szCs w:val="48"/>
        </w:rPr>
        <w:t> </w:t>
      </w:r>
      <w:r w:rsidRPr="002C3ADA">
        <w:rPr>
          <w:b/>
          <w:bCs/>
          <w:color w:val="252525"/>
          <w:spacing w:val="-2"/>
          <w:sz w:val="48"/>
          <w:szCs w:val="48"/>
          <w:lang w:val="ru-RU"/>
        </w:rPr>
        <w:t>учебный год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и совершенствование информационно-образовательной среды.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внедрение новых ФГОС НОО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предметных результатов обучающихся на уровне ООО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высить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альной грамотности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по формированию професси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едагогов в области развития и оценки функциональной грамотности обучающихся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совершенствовать методы формирования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B41D0F" w:rsidRPr="002C3ADA" w:rsidRDefault="002C3ADA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</w:t>
      </w:r>
      <w:r w:rsidR="00B47A2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93E24" w:rsidRDefault="00693E24">
      <w:pPr>
        <w:spacing w:line="600" w:lineRule="atLeas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41D0F" w:rsidRPr="00693E24" w:rsidRDefault="002C3A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693E24">
        <w:rPr>
          <w:b/>
          <w:bCs/>
          <w:color w:val="252525"/>
          <w:spacing w:val="-2"/>
          <w:sz w:val="48"/>
          <w:szCs w:val="48"/>
          <w:lang w:val="ru-RU"/>
        </w:rPr>
        <w:t>РАЗДЕЛ 1. Образовательная деятельность</w:t>
      </w:r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"/>
        <w:gridCol w:w="4202"/>
        <w:gridCol w:w="2163"/>
        <w:gridCol w:w="2419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управленчески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ловий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сновной образовательной программы начального общего образования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мере обновления нормативных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еститель директора по УВР, рабочая группа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использованию государственных символов Российской Федерации при обучении и воспитании детей и молодежи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 в связи с внедрением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заимодействия с учреждениями дополнительного образования детей, обеспечивающего организацию внеурочной деятельности и учет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чебных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учителей начальных классов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вышения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валификации учителей начальных классов по использ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КТ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сс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внедрению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тролируемого доступа участников образовательных отношений к информационным образовательным ресурсам в сети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-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реализации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убличной отчетности школы о ходе и результатах внедрения ФГОС НОО-2021 (включение в публичный доклад директора раздела, отражающего ход работы по внедр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 НОО-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внедрения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00"/>
        <w:gridCol w:w="1391"/>
        <w:gridCol w:w="2694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реализаци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внедрения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для реализации ООП в 2023–20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год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, библиотекарь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взаимодействия с сетевыми партнерами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 для формирования модел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годового календарного учебного графика школы на 2023/24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, учителя-предметники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96842" w:rsidRDefault="002C3ADA">
            <w:pPr>
              <w:rPr>
                <w:lang w:val="ru-RU"/>
              </w:rPr>
            </w:pPr>
            <w:r w:rsidRPr="00296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96842" w:rsidRDefault="002C3ADA">
            <w:proofErr w:type="spellStart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96842" w:rsidRDefault="002C3ADA">
            <w:proofErr w:type="spellStart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будущих пятиклассников, презентация основной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влечение специалистов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бразования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реализаци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и помещений школы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ОС, ЭИОС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рь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ключение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соглашений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трудовому договору с педагогами, участвующими в процессе реализации ООП ООО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сметы расходов с учетом введения и реализаци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022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</w:tbl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3"/>
        <w:gridCol w:w="4180"/>
        <w:gridCol w:w="1968"/>
        <w:gridCol w:w="2636"/>
      </w:tblGrid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ил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фессионально ориентированная диагностика обучающихся 10-х класс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классные руководители 10-х классов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96842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при директоре</w:t>
            </w:r>
            <w:r w:rsidRPr="00296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адаптации обучающихся 10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96842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6842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96842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 и классные руководители 10-х классов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с организациями по вопросам профориентаци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е и информационное обеспечение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рабочих программ по предметам, вынесенным на углубленное изучение в профильных класс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педагоги-предметники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корректировок в рабочие программы учебных предметов, курсов или модулей, рабочие программы внеурочной деятельности с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, педагоги</w:t>
            </w:r>
          </w:p>
        </w:tc>
      </w:tr>
      <w:tr w:rsidR="00693E2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Кад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а</w:t>
            </w:r>
            <w:proofErr w:type="spellEnd"/>
          </w:p>
        </w:tc>
      </w:tr>
      <w:tr w:rsid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ставничества по мод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итель 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693E2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ами</w:t>
            </w:r>
            <w:proofErr w:type="spellEnd"/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воспитанию </w:t>
            </w:r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663"/>
        <w:gridCol w:w="1920"/>
        <w:gridCol w:w="2202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41D0F" w:rsidRPr="00693E2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ов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даренным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тьм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мет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лимпиада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 w:rsidP="001A0CB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полнитель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мплект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хват детей группы рис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уговой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кружков и секций в подготовке и проведении школьных коллективных творческих дел (по отдельному плану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ружков</w:t>
            </w:r>
            <w:proofErr w:type="spellEnd"/>
          </w:p>
        </w:tc>
      </w:tr>
      <w:tr w:rsidR="00DE7EF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успеваемости</w:t>
            </w:r>
            <w:proofErr w:type="spellEnd"/>
          </w:p>
        </w:tc>
      </w:tr>
      <w:tr w:rsidR="00DE7EF9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-предметники</w:t>
            </w:r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 учащимис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ОВЗ и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после 1-й и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030A3E" w:rsidRDefault="00DE7EF9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овещания «</w:t>
            </w:r>
            <w:proofErr w:type="gramStart"/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030A3E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030A3E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ащимися с ОВЗ и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 учащимися с ОВЗ и слабоуспевающими учащимися на педагогических 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E7E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Pr="002C3ADA" w:rsidRDefault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7EF9" w:rsidRDefault="00DE7EF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ОП по нов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ГОС НОО </w:t>
      </w:r>
      <w:proofErr w:type="gramStart"/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8"/>
        <w:gridCol w:w="4423"/>
        <w:gridCol w:w="1715"/>
        <w:gridCol w:w="2521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 w:rsidRPr="00693E2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по новым ФГОС НОО и ФГОС ООО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НОО и ООП ООО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  <w:p w:rsidR="00B41D0F" w:rsidRDefault="00B41D0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условий и ресурсного обеспечения реализации образовательных программ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библиотекарь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заместитель директора по воспитанию и социализации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B41D0F" w:rsidRPr="00693E2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Методическое обеспечение реализации ООП НОО </w:t>
            </w:r>
            <w:proofErr w:type="gramStart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методический совет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учета рабочей программы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я в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заместитель директора по 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акета методических материалов для реализации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, методический совет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для реализации ООП ООО по новому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ШМО, методический совет</w:t>
            </w:r>
          </w:p>
        </w:tc>
      </w:tr>
      <w:tr w:rsidR="00B41D0F" w:rsidRPr="00693E2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Кадровое обеспечение реализации ООП НОО </w:t>
            </w:r>
            <w:proofErr w:type="gramStart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ов при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ежегодного плана-графика курсовой подготовки педагогических работников, реализующих ООП НОО и О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директор школы</w:t>
            </w:r>
          </w:p>
        </w:tc>
      </w:tr>
      <w:tr w:rsidR="00B41D0F" w:rsidRPr="00693E24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Информационное обеспечение реализации ООП НОО </w:t>
            </w:r>
            <w:proofErr w:type="gramStart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сайте образовательной организации информационных материалов о реализации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технический специалист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ьской общественности о реализации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заместитель директора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ческий специалист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и формирование мнения родителей о реализации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DE7EF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УВР, заместитель директора по </w:t>
            </w:r>
            <w:r w:rsidR="00DE7EF9"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нию</w:t>
            </w:r>
            <w:proofErr w:type="gramStart"/>
            <w:r w:rsidR="00DE7EF9"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хнический специалист</w:t>
            </w:r>
          </w:p>
        </w:tc>
      </w:tr>
    </w:tbl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фстандар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а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6"/>
        <w:gridCol w:w="5042"/>
        <w:gridCol w:w="1520"/>
        <w:gridCol w:w="2079"/>
      </w:tblGrid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тветственный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окумен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валификация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мпетенций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Обуч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Разви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й педагогический совет «Реализуем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тандарт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а: преемственность компетенций и новизна опыта».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самооценки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профкомпетенций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Утверждение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мер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восполнению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профдефицит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</w:tbl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5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учно-методическ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</w:p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1.5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рганизационна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19"/>
        <w:gridCol w:w="1768"/>
        <w:gridCol w:w="2298"/>
      </w:tblGrid>
      <w:tr w:rsidR="00B41D0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0B2EB1" w:rsidRPr="00693E2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положений и сценариев 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</w:t>
            </w:r>
          </w:p>
        </w:tc>
      </w:tr>
      <w:tr w:rsidR="000B2EB1" w:rsidRPr="00693E2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учителя</w:t>
            </w:r>
          </w:p>
        </w:tc>
      </w:tr>
      <w:tr w:rsidR="000B2EB1" w:rsidRPr="002C3ADA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обходимост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</w:tr>
      <w:tr w:rsidR="000B2EB1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реализации ООП НОО, ООП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, ООП 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0B2EB1" w:rsidRPr="002C3ADA" w:rsidRDefault="000B2EB1" w:rsidP="001A0CB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0B2EB1" w:rsidRPr="002C3ADA" w:rsidRDefault="000B2EB1" w:rsidP="001A0CB4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0B2EB1" w:rsidRPr="002C3ADA" w:rsidRDefault="000B2EB1" w:rsidP="001A0CB4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иск новых сетевых партнеров из бюджетной сферы и заключение с ними договоров о сотрудничестве по форме, утвержденной приказом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1.5.2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тодиче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  <w:proofErr w:type="spellEnd"/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функциональной грамотности».</w:t>
      </w:r>
    </w:p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B41D0F" w:rsidRPr="002C3ADA" w:rsidRDefault="002C3AD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на индивидуальный подход к обучающимся.</w:t>
      </w:r>
    </w:p>
    <w:p w:rsidR="00B41D0F" w:rsidRPr="002C3ADA" w:rsidRDefault="002C3AD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B41D0F" w:rsidRPr="002C3ADA" w:rsidRDefault="002C3AD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B41D0F" w:rsidRPr="002C3ADA" w:rsidRDefault="002C3ADA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B41D0F" w:rsidRPr="002C3ADA" w:rsidRDefault="002C3ADA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.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щеучебных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умений и навыков школьников.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3. Деятельность профессиональных объединений педагогов</w:t>
      </w:r>
      <w:r w:rsidR="000B2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ложение</w:t>
      </w:r>
      <w:r w:rsidR="00106A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</w:t>
      </w:r>
      <w:r w:rsidR="000B2E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План работы методического объединения учителей математического и </w:t>
      </w:r>
      <w:proofErr w:type="spellStart"/>
      <w:proofErr w:type="gramStart"/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spellEnd"/>
      <w:proofErr w:type="gramEnd"/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4. Обобщение и распространение опыта работы педагогов школы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3"/>
        <w:gridCol w:w="3119"/>
        <w:gridCol w:w="1228"/>
        <w:gridCol w:w="2461"/>
        <w:gridCol w:w="1876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 w:rsidP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успешных образовательных практик дистанционного обучения, массового применения обучающих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платформ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региона, муниципального образования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 w:rsidP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ыт педагогов из других школ </w:t>
            </w:r>
            <w:r w:rsidR="000B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а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бласти, региона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едов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пил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0B2EB1" w:rsidRDefault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комендац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недрения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B41D0F" w:rsidRDefault="002C3AD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1D0F" w:rsidRDefault="002C3ADA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1D0F" w:rsidRDefault="002C3ADA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ШМО,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курсах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 w:rsidP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е уроки </w:t>
            </w:r>
            <w:r w:rsidR="000B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0B2EB1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дрь</w:t>
            </w:r>
            <w:r w:rsidR="000B2EB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0B2EB1" w:rsidRDefault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ушатели методического абоне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дставл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пыта</w:t>
            </w:r>
            <w:proofErr w:type="spellEnd"/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1.6. Формирование и развитие функциональной грамотности </w:t>
      </w:r>
      <w:proofErr w:type="gramStart"/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20"/>
        <w:gridCol w:w="4745"/>
        <w:gridCol w:w="1479"/>
        <w:gridCol w:w="2433"/>
      </w:tblGrid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93E24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3E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Развитие функциональной</w:t>
            </w:r>
            <w:r w:rsidRPr="00693E24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93E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 в контексте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93E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93E24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93E24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693E2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93E24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B41D0F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30A3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030A3E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0A3E">
              <w:rPr>
                <w:rFonts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0B2EB1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ие недели «Учим вместе» – проведение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предметных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2C8E" w:rsidRDefault="006A2C8E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нварь-март</w:t>
            </w:r>
          </w:p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предметных объединений</w:t>
            </w:r>
          </w:p>
        </w:tc>
      </w:tr>
      <w:tr w:rsidR="000B2EB1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общешкольного проекта «Мастер-классы от учеников»: создание постоянно действующей и развивающейся инфраструктуры, чтобы транслировать индивидуальные достиже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классные руководители</w:t>
            </w:r>
          </w:p>
        </w:tc>
      </w:tr>
      <w:tr w:rsidR="000B2EB1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но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но-оценочн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цедур</w:t>
            </w:r>
            <w:proofErr w:type="spellEnd"/>
          </w:p>
        </w:tc>
      </w:tr>
      <w:tr w:rsidR="000B2EB1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Default="000B2EB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заданий по функциональной грамотности с учетом демоверсий ЦОКО и пособ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693E24" w:rsidRDefault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  <w:r w:rsidR="00693E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B2EB1" w:rsidRPr="002C3ADA" w:rsidRDefault="000B2EB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предметных объединений</w:t>
            </w:r>
          </w:p>
        </w:tc>
      </w:tr>
      <w:tr w:rsidR="00693E24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участия обучающихся 7-х классов в пробном тестировании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ункциональной грамотност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693E24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93E24" w:rsidRPr="002C3ADA" w:rsidRDefault="00693E24" w:rsidP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заместитель директора по УВР</w:t>
            </w:r>
          </w:p>
        </w:tc>
      </w:tr>
    </w:tbl>
    <w:p w:rsidR="00384123" w:rsidRDefault="00384123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41D0F" w:rsidRDefault="002C3ADA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  <w:proofErr w:type="gramStart"/>
      <w:r>
        <w:rPr>
          <w:b/>
          <w:bCs/>
          <w:color w:val="252525"/>
          <w:spacing w:val="-2"/>
          <w:sz w:val="48"/>
          <w:szCs w:val="48"/>
        </w:rPr>
        <w:lastRenderedPageBreak/>
        <w:t>РАЗДЕЛ 2.</w:t>
      </w:r>
      <w:proofErr w:type="gram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Воспитательная</w:t>
      </w:r>
      <w:proofErr w:type="spellEnd"/>
      <w:r>
        <w:rPr>
          <w:b/>
          <w:bCs/>
          <w:color w:val="252525"/>
          <w:spacing w:val="-2"/>
          <w:sz w:val="48"/>
          <w:szCs w:val="48"/>
        </w:rPr>
        <w:t xml:space="preserve"> </w:t>
      </w:r>
      <w:proofErr w:type="spellStart"/>
      <w:r>
        <w:rPr>
          <w:b/>
          <w:bCs/>
          <w:color w:val="252525"/>
          <w:spacing w:val="-2"/>
          <w:sz w:val="48"/>
          <w:szCs w:val="48"/>
        </w:rPr>
        <w:t>работа</w:t>
      </w:r>
      <w:proofErr w:type="spellEnd"/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7"/>
        <w:gridCol w:w="4542"/>
        <w:gridCol w:w="1545"/>
        <w:gridCol w:w="2543"/>
      </w:tblGrid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ния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ния и </w:t>
            </w:r>
            <w:r w:rsidR="001A0C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календарного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A0C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оспитательной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1A0C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советник директора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93E24" w:rsidRDefault="00693E2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66580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1A0CB4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:</w:t>
            </w:r>
          </w:p>
          <w:p w:rsidR="00B41D0F" w:rsidRDefault="002C3ADA" w:rsidP="001A0CB4">
            <w:pPr>
              <w:numPr>
                <w:ilvl w:val="0"/>
                <w:numId w:val="6"/>
              </w:numPr>
              <w:spacing w:before="0" w:beforeAutospacing="0" w:after="0" w:afterAutospacing="0"/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н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1D0F" w:rsidRDefault="002C3AD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B41D0F" w:rsidRPr="001A0CB4" w:rsidRDefault="002C3ADA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r w:rsidR="001A0C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енний бал</w:t>
            </w:r>
            <w:r w:rsidR="001A0CB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A0CB4" w:rsidRPr="001A0CB4" w:rsidRDefault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Матери»</w:t>
            </w:r>
          </w:p>
          <w:p w:rsidR="001A0CB4" w:rsidRPr="001A0CB4" w:rsidRDefault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Новый год»</w:t>
            </w:r>
          </w:p>
          <w:p w:rsidR="001A0CB4" w:rsidRPr="001A0CB4" w:rsidRDefault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Style w:val="CharAttribute501"/>
                <w:rFonts w:asciiTheme="minorHAnsi" w:eastAsiaTheme="minorHAnsi" w:hAnsi="Times New Roman" w:cs="Times New Roman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 w:rsidRPr="001A0C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Pr="001A0CB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8 Марта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»</w:t>
            </w:r>
          </w:p>
          <w:p w:rsidR="001A0CB4" w:rsidRPr="001A0CB4" w:rsidRDefault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Style w:val="CharAttribute501"/>
                <w:rFonts w:asciiTheme="minorHAnsi" w:eastAsiaTheme="minorHAnsi" w:hAnsi="Times New Roman" w:cs="Times New Roman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 w:rsidRPr="001A0CB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«День защитника Отечества</w:t>
            </w:r>
            <w:r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»</w:t>
            </w:r>
          </w:p>
          <w:p w:rsidR="001A0CB4" w:rsidRPr="001A0CB4" w:rsidRDefault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A0CB4"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  <w:t>« День Победы»</w:t>
            </w:r>
          </w:p>
          <w:p w:rsidR="00B41D0F" w:rsidRPr="001A0CB4" w:rsidRDefault="002C3ADA" w:rsidP="001A0CB4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л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вон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9D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D5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классные руководители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ых событий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9D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 w:rsidR="009D5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, советник директора</w:t>
            </w:r>
          </w:p>
        </w:tc>
      </w:tr>
    </w:tbl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або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ешкольным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реждениями</w:t>
      </w:r>
      <w:proofErr w:type="spellEnd"/>
    </w:p>
    <w:p w:rsidR="00B41D0F" w:rsidRDefault="002C3AD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отрудничеств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етерански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B41D0F" w:rsidRDefault="002C3AD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D5CF3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зей</w:t>
      </w:r>
      <w:proofErr w:type="spellEnd"/>
      <w:r w:rsidR="009D5CF3">
        <w:rPr>
          <w:rFonts w:hAnsi="Times New Roman" w:cs="Times New Roman"/>
          <w:color w:val="000000"/>
          <w:sz w:val="24"/>
          <w:szCs w:val="24"/>
          <w:lang w:val="ru-RU"/>
        </w:rPr>
        <w:t xml:space="preserve"> и музейные комнаты.</w:t>
      </w:r>
    </w:p>
    <w:p w:rsidR="00B41D0F" w:rsidRDefault="009D5CF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к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="002C3ADA">
        <w:rPr>
          <w:rFonts w:hAnsi="Times New Roman" w:cs="Times New Roman"/>
          <w:color w:val="000000"/>
          <w:sz w:val="24"/>
          <w:szCs w:val="24"/>
        </w:rPr>
        <w:t>.</w:t>
      </w:r>
    </w:p>
    <w:p w:rsidR="00B41D0F" w:rsidRDefault="009D5CF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Д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м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ультуры</w:t>
      </w:r>
    </w:p>
    <w:p w:rsidR="00B41D0F" w:rsidRDefault="002C3ADA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тделы ПДН</w:t>
      </w:r>
      <w:r w:rsidR="009D5CF3">
        <w:rPr>
          <w:rFonts w:hAnsi="Times New Roman" w:cs="Times New Roman"/>
          <w:color w:val="000000"/>
          <w:sz w:val="24"/>
          <w:szCs w:val="24"/>
          <w:lang w:val="ru-RU"/>
        </w:rPr>
        <w:t xml:space="preserve"> и КДН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D5CF3" w:rsidRDefault="009D5CF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я сельского совета.</w:t>
      </w:r>
    </w:p>
    <w:p w:rsidR="009D5CF3" w:rsidRPr="002C3ADA" w:rsidRDefault="009D5CF3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ФАП</w:t>
      </w:r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14"/>
        <w:gridCol w:w="4541"/>
        <w:gridCol w:w="1462"/>
        <w:gridCol w:w="2660"/>
      </w:tblGrid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зуч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мволи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Ф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6658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банка методических материалов для 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665807" w:rsidP="00665807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Р, советник директора, педагог-организатор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665807">
            <w:pPr>
              <w:rPr>
                <w:lang w:val="ru-RU"/>
              </w:rPr>
            </w:pPr>
            <w:r w:rsidRP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Pr>
              <w:rPr>
                <w:lang w:val="ru-RU"/>
              </w:rPr>
            </w:pPr>
            <w:r w:rsidRP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Опыт изучения государственной символики РФ на уроках предметной области "Общественно-научные предметы" на уровне О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93E24" w:rsidRDefault="002C3ADA" w:rsidP="00693E24">
            <w:pPr>
              <w:rPr>
                <w:lang w:val="ru-RU"/>
              </w:rPr>
            </w:pPr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="00693E2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roofErr w:type="spellStart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9D5CF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9D5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  <w:r w:rsidR="009D5CF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9D5CF3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9D5CF3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9D5CF3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едагог-организато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и организация деятельности детского общественного объединения «Школьный 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9D5CF3" w:rsidP="009D5CF3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классных часов «Разговоры 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на тему «Государственные символы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Pr>
              <w:rPr>
                <w:lang w:val="ru-RU"/>
              </w:rPr>
            </w:pPr>
            <w:r w:rsidRP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roofErr w:type="spellStart"/>
            <w:r w:rsidRPr="00665807"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665807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педагог-организатор, </w:t>
            </w:r>
            <w:r w:rsidR="002C3ADA" w:rsidRP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 РФ в образовательном процессе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481CEC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5807" w:rsidRDefault="002C3ADA" w:rsidP="00665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подъема и спуска Государственного флага РФ.</w:t>
            </w:r>
          </w:p>
          <w:p w:rsidR="00B41D0F" w:rsidRPr="002C3ADA" w:rsidRDefault="002C3ADA" w:rsidP="0066580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вноса и выно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 флаг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481CEC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заместитель директора по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, посвященных государственной символике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педагог-организатор,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481CEC" w:rsidRDefault="00481C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педагог-организатор,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481CEC" w:rsidRDefault="00481CEC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педагог-организатор,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B41D0F" w:rsidRPr="00693E2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481CEC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2C3ADA"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государственной символики Российской Федерации во время школьных спортивных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педагог-организатор,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2C3ADA"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спортивно-массовой работы</w:t>
            </w:r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3.1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сультирование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95"/>
        <w:gridCol w:w="1515"/>
        <w:gridCol w:w="3967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заместитель директора по </w:t>
            </w:r>
            <w:r w:rsidR="00481C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кущ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481CEC" w:rsidRDefault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-организатор</w:t>
            </w:r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3.2. План общешкольных и классных (в том числе параллельных)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562"/>
        <w:gridCol w:w="1112"/>
        <w:gridCol w:w="3503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я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зультаты работы школы за 2021/22 учебный год и основные направления учебно-воспитательной деятельности в 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 w:rsidRPr="00693E2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481CEC" w:rsidRDefault="00481CE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481C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заместитель директора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, педагог-организатор</w:t>
            </w:r>
          </w:p>
        </w:tc>
      </w:tr>
      <w:tr w:rsidR="00B41D0F" w:rsidRPr="00693E2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665807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658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ные родительские собрания</w:t>
            </w:r>
            <w:r w:rsidR="0066580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воспитательному плану классного руководителя 1 раз в четверть</w:t>
            </w:r>
          </w:p>
        </w:tc>
      </w:tr>
      <w:tr w:rsidR="00B41D0F" w:rsidRPr="00693E24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, педагог-психолог</w:t>
            </w:r>
          </w:p>
        </w:tc>
      </w:tr>
      <w:tr w:rsidR="00B41D0F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B41D0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</w:tbl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дезадаптации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, негативной социализации.</w:t>
      </w:r>
    </w:p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41D0F" w:rsidRPr="002C3ADA" w:rsidRDefault="002C3AD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B41D0F" w:rsidRPr="002C3ADA" w:rsidRDefault="002C3AD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мониторинга возможностей и способностей учащихся, динамики их психологического развития в процессе школьного обучения, выявление и 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ддержка одаренных детей, детей с ограниченными возможностями 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B41D0F" w:rsidRPr="002C3ADA" w:rsidRDefault="002C3AD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B41D0F" w:rsidRPr="002C3ADA" w:rsidRDefault="002C3AD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B41D0F" w:rsidRPr="002C3ADA" w:rsidRDefault="002C3ADA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B41D0F" w:rsidRPr="002C3ADA" w:rsidRDefault="002C3ADA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41D0F" w:rsidRPr="002C3ADA" w:rsidRDefault="002C3AD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B41D0F" w:rsidRPr="002C3ADA" w:rsidRDefault="002C3AD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B41D0F" w:rsidRPr="002C3ADA" w:rsidRDefault="002C3AD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B41D0F" w:rsidRPr="002C3ADA" w:rsidRDefault="002C3ADA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B41D0F" w:rsidRPr="00665807" w:rsidRDefault="002C3ADA" w:rsidP="00665807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</w:t>
      </w:r>
      <w:r w:rsidR="0066580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 профилактике правонарушений и безнадзорности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B41D0F" w:rsidRDefault="002C3ADA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дач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:</w:t>
      </w:r>
    </w:p>
    <w:p w:rsidR="00B41D0F" w:rsidRPr="002C3ADA" w:rsidRDefault="002C3AD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доступных формах и доступными методами учебной и воспитательной работы способствовать профилактике правонарушений, преступности и безнадзорности учащихся, формированию законопослушного поведения обучающихся.</w:t>
      </w:r>
    </w:p>
    <w:p w:rsidR="00B41D0F" w:rsidRPr="002C3ADA" w:rsidRDefault="002C3AD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B41D0F" w:rsidRPr="002C3ADA" w:rsidRDefault="002C3AD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B41D0F" w:rsidRPr="002C3ADA" w:rsidRDefault="002C3AD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B41D0F" w:rsidRPr="002C3ADA" w:rsidRDefault="002C3ADA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B41D0F" w:rsidRPr="00665807" w:rsidRDefault="002C3ADA" w:rsidP="00665807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2.5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Антитеррористическо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оспитани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че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843"/>
        <w:gridCol w:w="2942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Ж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  <w:tr w:rsidR="00B41D0F" w:rsidRPr="001A0CB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665807" w:rsidRDefault="006658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665807" w:rsidRDefault="002C3ADA" w:rsidP="00665807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</w:t>
            </w:r>
            <w:r w:rsid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665807" w:rsidRDefault="006658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 w:rsidP="00665807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психолог</w:t>
            </w:r>
            <w:r w:rsidR="006658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заместитель директора по ВР, педагог-организато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665807" w:rsidRDefault="0066580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БЖ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A73AC1" w:rsidRDefault="00A73AC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-психолог</w:t>
            </w:r>
            <w:proofErr w:type="spellEnd"/>
          </w:p>
        </w:tc>
      </w:tr>
    </w:tbl>
    <w:p w:rsidR="00106A6E" w:rsidRDefault="00106A6E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</w:p>
    <w:p w:rsidR="00B41D0F" w:rsidRPr="00B47A2E" w:rsidRDefault="002C3ADA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B47A2E">
        <w:rPr>
          <w:b/>
          <w:bCs/>
          <w:color w:val="252525"/>
          <w:spacing w:val="-2"/>
          <w:sz w:val="48"/>
          <w:szCs w:val="48"/>
          <w:lang w:val="ru-RU"/>
        </w:rPr>
        <w:lastRenderedPageBreak/>
        <w:t>РАЗДЕЛ 3. Административная и управленческая деятельность</w:t>
      </w:r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4728"/>
        <w:gridCol w:w="1632"/>
        <w:gridCol w:w="2425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издание системы приказов по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B41D0F" w:rsidRPr="002C3ADA" w:rsidRDefault="002C3ADA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B41D0F" w:rsidRPr="002C3ADA" w:rsidRDefault="002C3ADA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84123" w:rsidRDefault="00384123">
            <w:pPr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84123" w:rsidRDefault="00384123">
            <w:pPr>
              <w:rPr>
                <w:lang w:val="ru-RU"/>
              </w:rPr>
            </w:pPr>
            <w:r>
              <w:rPr>
                <w:lang w:val="ru-RU"/>
              </w:rPr>
              <w:t>Мониторинг проведения оценочных процедур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84123" w:rsidRDefault="00384123">
            <w:pPr>
              <w:rPr>
                <w:lang w:val="ru-RU"/>
              </w:rPr>
            </w:pPr>
            <w:r>
              <w:rPr>
                <w:lang w:val="ru-RU"/>
              </w:rPr>
              <w:t>Дека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384123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структивно-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41D0F" w:rsidRPr="002C3ADA" w:rsidRDefault="002C3AD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ЕГЭ и ОГЭ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B41D0F" w:rsidRPr="002C3ADA" w:rsidRDefault="002C3ADA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проектов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ИМов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2/23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B41D0F" w:rsidRPr="002C3ADA" w:rsidRDefault="002C3ADA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нормативно-правовой базы проведения государственной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О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, 11-х классах, в работе семинаров разного уровня по вопросу подготовки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B41D0F" w:rsidRPr="002C3ADA" w:rsidRDefault="002C3ADA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B41D0F" w:rsidRPr="002C3ADA" w:rsidRDefault="002C3ADA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3–2024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ь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анкетирование выпускников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 w:rsidRPr="00693E24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B41D0F" w:rsidRDefault="002C3ADA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B41D0F" w:rsidRPr="002C3ADA" w:rsidRDefault="002C3ADA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;</w:t>
            </w:r>
          </w:p>
          <w:p w:rsidR="00B41D0F" w:rsidRPr="002C3ADA" w:rsidRDefault="002C3ADA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B41D0F" w:rsidRPr="002C3ADA" w:rsidRDefault="002C3ADA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, учителя-предметники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я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 w:rsidP="00304D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</w:t>
            </w:r>
            <w:r w:rsidR="00304D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х оценочных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 в форме ЕГЭ и ОГЭ по обязательным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 и предметам по выбор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04D06" w:rsidRDefault="002C3ADA" w:rsidP="00304D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D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правления </w:t>
            </w:r>
            <w:r w:rsidR="00304D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, 11-х классов на экзамены по выбо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, 11-х классов, подлежащих по состоянию здоровья итоговой аттестации в особых услов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 9-х, 11-х 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-х, 11-х классов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 9-х, 11-х 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одитель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бра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41D0F" w:rsidRPr="002C3ADA" w:rsidRDefault="002C3ADA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B41D0F" w:rsidRPr="002C3ADA" w:rsidRDefault="002C3ADA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государственной итоговой аттестации;</w:t>
            </w:r>
          </w:p>
          <w:p w:rsidR="00B41D0F" w:rsidRPr="002C3ADA" w:rsidRDefault="002C3ADA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блемы профориентации и правильного выбора предметов для экзаменов в период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сударственной итогов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отчетов по результатам ГИА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B41D0F" w:rsidRDefault="002C3AD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2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ишкольны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онтроль</w:t>
      </w:r>
      <w:proofErr w:type="spellEnd"/>
      <w:r w:rsidR="008A25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917"/>
        <w:gridCol w:w="2477"/>
        <w:gridCol w:w="2391"/>
      </w:tblGrid>
      <w:tr w:rsidR="00B41D0F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B41D0F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я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–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04D06" w:rsidRDefault="00304D0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04D06" w:rsidRDefault="00304D06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04D06" w:rsidRDefault="00304D06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сед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правляюще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304D06" w:rsidRDefault="00304D0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м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у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изводствен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8A2585" w:rsidRDefault="008A2585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и утверждение аналитической справки по итогам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</w:p>
        </w:tc>
      </w:tr>
      <w:tr w:rsidR="00B41D0F" w:rsidRPr="00693E2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на соответствие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, руководители методических комиссий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держ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нформатики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суж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</w:tr>
      <w:tr w:rsidR="00B41D0F" w:rsidRPr="00693E24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ч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, заместитель директора по АХР</w:t>
            </w:r>
          </w:p>
        </w:tc>
      </w:tr>
    </w:tbl>
    <w:p w:rsidR="008A2585" w:rsidRPr="00106A6E" w:rsidRDefault="008A2585" w:rsidP="00106A6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ВШК (Приложение</w:t>
      </w:r>
      <w:r w:rsidR="00106A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3.3.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Внутрення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истем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ачеств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ния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5154"/>
        <w:gridCol w:w="1227"/>
        <w:gridCol w:w="2404"/>
      </w:tblGrid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ООП НОО и О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образовательных результатов освоения ООП НОО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твер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состояния материальной базы для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образовательной деятельности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меститель 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оспитанию и социализации</w:t>
            </w:r>
          </w:p>
        </w:tc>
      </w:tr>
      <w:tr w:rsidR="00B41D0F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Default="002C3AD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41D0F" w:rsidRPr="002C3ADA" w:rsidRDefault="002C3AD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 1-х классов</w:t>
            </w:r>
          </w:p>
        </w:tc>
      </w:tr>
      <w:tr w:rsidR="000333B5" w:rsidRPr="002C3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 w:rsidP="001A0CB4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 проведение ВПР, </w:t>
            </w:r>
            <w:proofErr w:type="gram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есенных</w:t>
            </w:r>
            <w:proofErr w:type="gram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ен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 w:rsidP="001A0CB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033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ой</w:t>
            </w:r>
            <w:proofErr w:type="spellEnd"/>
          </w:p>
        </w:tc>
      </w:tr>
      <w:tr w:rsidR="000333B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, ООО, СОО и ООП НОО, ООП ООО, ООП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Default="000333B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333B5" w:rsidRPr="002C3ADA" w:rsidRDefault="000333B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8A258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0333B5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790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790930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790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2C3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0333B5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79093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8A2585" w:rsidRPr="002C3ADA" w:rsidRDefault="008A2585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2C3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11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2C3AD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1A0CB4">
            <w:pPr>
              <w:rPr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 w:rsidP="001A0CB4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1A0CB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 w:rsidP="001A0CB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11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8A2585" w:rsidRP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 w:rsidP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людение за организацией развития </w:t>
            </w:r>
            <w:proofErr w:type="spellStart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мений на занятиях урочной и внеурочной деятельности у учащихся 1–11-х классов.</w:t>
            </w:r>
          </w:p>
          <w:p w:rsidR="008A2585" w:rsidRPr="002C3ADA" w:rsidRDefault="008A2585" w:rsidP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классные руководители</w:t>
            </w:r>
          </w:p>
        </w:tc>
      </w:tr>
      <w:tr w:rsid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НИКО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 w:rsidP="00D9010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выполнения программного материала ООП, программ дополнительного образова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A25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ВР</w:t>
            </w:r>
          </w:p>
        </w:tc>
      </w:tr>
      <w:tr w:rsidR="008A258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воспитанию и социализации, медсестра</w:t>
            </w:r>
          </w:p>
        </w:tc>
      </w:tr>
      <w:tr w:rsid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  <w:tr w:rsidR="008A2585" w:rsidRPr="00693E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ститель директора по УВР, руководители методических объединений</w:t>
            </w:r>
          </w:p>
        </w:tc>
      </w:tr>
      <w:tr w:rsidR="008A258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D90104" w:rsidRDefault="008A258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8A2585" w:rsidRPr="002C3ADA" w:rsidRDefault="008A25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C3A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Pr="002C3ADA" w:rsidRDefault="008A258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A2585" w:rsidRDefault="008A258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</w:tr>
    </w:tbl>
    <w:p w:rsidR="00B41D0F" w:rsidRDefault="002C3ADA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4.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дагогическог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овет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школы</w:t>
      </w:r>
      <w:proofErr w:type="spellEnd"/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B41D0F" w:rsidRPr="002C3ADA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B41D0F" w:rsidRPr="002C3ADA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ассматривает и принимает локальные акты, основные образовательные программы и дополнительные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, программы развития ОО;</w:t>
      </w:r>
    </w:p>
    <w:p w:rsidR="00B41D0F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твержд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алендар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ы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аф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B41D0F" w:rsidRPr="002C3ADA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B41D0F" w:rsidRPr="002C3ADA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B41D0F" w:rsidRPr="002C3ADA" w:rsidRDefault="002C3ADA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рассматривает и согласовывает отчет по результатам </w:t>
      </w:r>
      <w:proofErr w:type="spellStart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 xml:space="preserve"> ОО;</w:t>
      </w:r>
    </w:p>
    <w:p w:rsidR="00B41D0F" w:rsidRPr="002C3ADA" w:rsidRDefault="002C3ADA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106A6E" w:rsidRDefault="002C3ADA" w:rsidP="00106A6E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</w:t>
      </w:r>
      <w:r w:rsidR="00106A6E" w:rsidRPr="00106A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106A6E" w:rsidRPr="002C3ADA" w:rsidRDefault="00106A6E" w:rsidP="00106A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вещания при директоре</w:t>
      </w:r>
    </w:p>
    <w:p w:rsidR="00B41D0F" w:rsidRPr="002C3ADA" w:rsidRDefault="00106A6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B41D0F" w:rsidRPr="00106A6E" w:rsidRDefault="00106A6E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  <w:r w:rsidRPr="00106A6E">
        <w:rPr>
          <w:rFonts w:hAnsi="Times New Roman" w:cs="Times New Roman"/>
          <w:b/>
          <w:color w:val="000000"/>
          <w:sz w:val="24"/>
          <w:szCs w:val="24"/>
          <w:lang w:val="ru-RU"/>
        </w:rPr>
        <w:t>План работы педагогического совета (Приложение 3)</w:t>
      </w:r>
    </w:p>
    <w:p w:rsidR="00B41D0F" w:rsidRPr="002C3ADA" w:rsidRDefault="002C3AD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B41D0F" w:rsidRPr="002C3ADA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C3AD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и непедагогических работников</w:t>
      </w:r>
      <w:r w:rsidR="00CB18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ложение</w:t>
      </w:r>
      <w:r w:rsidR="00106A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="00CB18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p w:rsidR="00B41D0F" w:rsidRPr="00CB189B" w:rsidRDefault="002C3ADA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B18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2. Повышение квалификации педагогических работников</w:t>
      </w:r>
      <w:r w:rsidR="00CB18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ложение </w:t>
      </w:r>
      <w:r w:rsidR="00106A6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CB189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</w:p>
    <w:sectPr w:rsidR="00B41D0F" w:rsidRPr="00CB189B" w:rsidSect="00B41D0F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5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009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415C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C9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D40E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FD56D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514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07E1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C538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FC72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4D6A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444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263D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4616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672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23A6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D7CB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C12D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4E39E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EF669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E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BE43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0B09B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594C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"/>
  </w:num>
  <w:num w:numId="5">
    <w:abstractNumId w:val="22"/>
  </w:num>
  <w:num w:numId="6">
    <w:abstractNumId w:val="19"/>
  </w:num>
  <w:num w:numId="7">
    <w:abstractNumId w:val="18"/>
  </w:num>
  <w:num w:numId="8">
    <w:abstractNumId w:val="13"/>
  </w:num>
  <w:num w:numId="9">
    <w:abstractNumId w:val="16"/>
  </w:num>
  <w:num w:numId="10">
    <w:abstractNumId w:val="3"/>
  </w:num>
  <w:num w:numId="11">
    <w:abstractNumId w:val="6"/>
  </w:num>
  <w:num w:numId="12">
    <w:abstractNumId w:val="20"/>
  </w:num>
  <w:num w:numId="13">
    <w:abstractNumId w:val="17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  <w:num w:numId="18">
    <w:abstractNumId w:val="10"/>
  </w:num>
  <w:num w:numId="19">
    <w:abstractNumId w:val="0"/>
  </w:num>
  <w:num w:numId="20">
    <w:abstractNumId w:val="4"/>
  </w:num>
  <w:num w:numId="21">
    <w:abstractNumId w:val="23"/>
  </w:num>
  <w:num w:numId="22">
    <w:abstractNumId w:val="9"/>
  </w:num>
  <w:num w:numId="23">
    <w:abstractNumId w:val="11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30A3E"/>
    <w:rsid w:val="000333B5"/>
    <w:rsid w:val="000911A5"/>
    <w:rsid w:val="000B2EB1"/>
    <w:rsid w:val="000C3559"/>
    <w:rsid w:val="00106A6E"/>
    <w:rsid w:val="001A0CB4"/>
    <w:rsid w:val="00296842"/>
    <w:rsid w:val="002C3ADA"/>
    <w:rsid w:val="002D33B1"/>
    <w:rsid w:val="002D3591"/>
    <w:rsid w:val="00304D06"/>
    <w:rsid w:val="003514A0"/>
    <w:rsid w:val="00384123"/>
    <w:rsid w:val="00437D18"/>
    <w:rsid w:val="00481CEC"/>
    <w:rsid w:val="004F7E17"/>
    <w:rsid w:val="005A05CE"/>
    <w:rsid w:val="00653AF6"/>
    <w:rsid w:val="00665807"/>
    <w:rsid w:val="00693E24"/>
    <w:rsid w:val="006A2C8E"/>
    <w:rsid w:val="00773097"/>
    <w:rsid w:val="007A53C9"/>
    <w:rsid w:val="008A2585"/>
    <w:rsid w:val="009B3245"/>
    <w:rsid w:val="009D5CF3"/>
    <w:rsid w:val="00A25D5D"/>
    <w:rsid w:val="00A73AC1"/>
    <w:rsid w:val="00A8797C"/>
    <w:rsid w:val="00B41D0F"/>
    <w:rsid w:val="00B47A2E"/>
    <w:rsid w:val="00B73A5A"/>
    <w:rsid w:val="00BE710B"/>
    <w:rsid w:val="00CB189B"/>
    <w:rsid w:val="00D90104"/>
    <w:rsid w:val="00DE7EF9"/>
    <w:rsid w:val="00E438A1"/>
    <w:rsid w:val="00F0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Attribute501">
    <w:name w:val="CharAttribute501"/>
    <w:uiPriority w:val="99"/>
    <w:rsid w:val="001A0CB4"/>
    <w:rPr>
      <w:rFonts w:ascii="Times New Roman" w:eastAsia="Times New Roman"/>
      <w:i/>
      <w:sz w:val="28"/>
      <w:u w:val="single"/>
    </w:rPr>
  </w:style>
  <w:style w:type="table" w:styleId="a3">
    <w:name w:val="Table Grid"/>
    <w:basedOn w:val="a1"/>
    <w:uiPriority w:val="59"/>
    <w:rsid w:val="00B47A2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1351-560B-4F06-84B2-51CA9F7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1</Pages>
  <Words>7310</Words>
  <Characters>4166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User</cp:lastModifiedBy>
  <cp:revision>15</cp:revision>
  <dcterms:created xsi:type="dcterms:W3CDTF">2011-11-02T04:15:00Z</dcterms:created>
  <dcterms:modified xsi:type="dcterms:W3CDTF">2022-11-22T12:21:00Z</dcterms:modified>
</cp:coreProperties>
</file>